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FC2C26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FC2C26" w:rsidRDefault="00000000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26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FC2C26" w:rsidRDefault="00000000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FC2C26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FC2C26" w:rsidRDefault="00000000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FC2C26" w:rsidRDefault="00000000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:rsidR="00FC2C26" w:rsidRDefault="0000000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4E3C03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/>
                </mc:Fallback>
              </mc:AlternateContent>
            </w:r>
          </w:p>
        </w:tc>
      </w:tr>
    </w:tbl>
    <w:p w:rsidR="00FC2C26" w:rsidRDefault="00000000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:rsidR="00FC2C26" w:rsidRDefault="00000000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:rsidR="00FC2C26" w:rsidRDefault="00FC2C26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C2C26" w:rsidRDefault="00FC2C2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C2C26" w:rsidRDefault="00FC2C2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FC2C26">
        <w:tc>
          <w:tcPr>
            <w:tcW w:w="9074" w:type="dxa"/>
            <w:shd w:val="clear" w:color="auto" w:fill="auto"/>
          </w:tcPr>
          <w:p w:rsidR="00FC2C26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РАБОТЕ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3A73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FC2C26">
        <w:tc>
          <w:tcPr>
            <w:tcW w:w="9074" w:type="dxa"/>
            <w:shd w:val="clear" w:color="auto" w:fill="auto"/>
          </w:tcPr>
          <w:p w:rsidR="00FC2C26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C2C26">
        <w:tc>
          <w:tcPr>
            <w:tcW w:w="9074" w:type="dxa"/>
            <w:shd w:val="clear" w:color="auto" w:fill="auto"/>
          </w:tcPr>
          <w:p w:rsidR="00FC2C26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</w:t>
            </w:r>
            <w:r w:rsidR="003A7369" w:rsidRPr="003A7369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хнологии разработки программных приложен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  <w:p w:rsidR="00FC2C26" w:rsidRDefault="00FC2C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:rsidR="00FC2C26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</w:t>
            </w:r>
            <w:r w:rsidR="003A7369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Системы контроля верс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:rsidR="00FC2C26" w:rsidRDefault="00FC2C2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C2C26" w:rsidRDefault="00FC2C2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C2C26" w:rsidRDefault="00FC2C2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C2C26" w:rsidRDefault="00FC2C2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FC2C26">
        <w:tc>
          <w:tcPr>
            <w:tcW w:w="5859" w:type="dxa"/>
            <w:shd w:val="clear" w:color="auto" w:fill="auto"/>
          </w:tcPr>
          <w:p w:rsidR="00FC2C26" w:rsidRDefault="00FC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2C26" w:rsidRDefault="00FC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2C26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л студент группы </w:t>
            </w:r>
            <w:r w:rsidR="0086622A">
              <w:rPr>
                <w:rFonts w:ascii="Times New Roman" w:eastAsia="Times New Roman" w:hAnsi="Times New Roman"/>
                <w:sz w:val="24"/>
                <w:szCs w:val="24"/>
              </w:rPr>
              <w:t>ИКБО-04-21</w:t>
            </w:r>
          </w:p>
          <w:p w:rsidR="00FC2C26" w:rsidRDefault="00FC2C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FC2C26" w:rsidRDefault="00FC2C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C2C26" w:rsidRDefault="00FC2C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C2C26" w:rsidRDefault="0086622A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урбеков М.И.</w:t>
            </w:r>
          </w:p>
        </w:tc>
      </w:tr>
      <w:tr w:rsidR="00FC2C26">
        <w:tc>
          <w:tcPr>
            <w:tcW w:w="5859" w:type="dxa"/>
            <w:shd w:val="clear" w:color="auto" w:fill="auto"/>
          </w:tcPr>
          <w:p w:rsidR="00FC2C26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:rsidR="00FC2C26" w:rsidRDefault="00FC2C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FC2C26" w:rsidRDefault="007C18CF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енко А.А</w:t>
            </w:r>
          </w:p>
        </w:tc>
      </w:tr>
    </w:tbl>
    <w:p w:rsidR="00FC2C26" w:rsidRDefault="00FC2C2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C2C26" w:rsidRDefault="00FC2C2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FC2C26">
        <w:tc>
          <w:tcPr>
            <w:tcW w:w="3417" w:type="dxa"/>
            <w:shd w:val="clear" w:color="auto" w:fill="auto"/>
            <w:vAlign w:val="center"/>
          </w:tcPr>
          <w:p w:rsidR="00FC2C26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C2C26" w:rsidRDefault="00B5673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 г.</w:t>
            </w:r>
          </w:p>
        </w:tc>
        <w:tc>
          <w:tcPr>
            <w:tcW w:w="2611" w:type="dxa"/>
            <w:shd w:val="clear" w:color="auto" w:fill="auto"/>
          </w:tcPr>
          <w:p w:rsidR="00FC2C26" w:rsidRDefault="00FC2C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FC2C26" w:rsidRDefault="00FC2C26">
            <w:pPr>
              <w:widowControl w:val="0"/>
              <w:spacing w:after="0" w:line="240" w:lineRule="auto"/>
              <w:jc w:val="center"/>
            </w:pPr>
          </w:p>
        </w:tc>
      </w:tr>
      <w:tr w:rsidR="00FC2C26">
        <w:tc>
          <w:tcPr>
            <w:tcW w:w="3417" w:type="dxa"/>
            <w:shd w:val="clear" w:color="auto" w:fill="auto"/>
          </w:tcPr>
          <w:p w:rsidR="00FC2C26" w:rsidRDefault="00FC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FC2C26" w:rsidRDefault="00FC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:rsidR="00FC2C26" w:rsidRDefault="00FC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2C26">
        <w:tc>
          <w:tcPr>
            <w:tcW w:w="3417" w:type="dxa"/>
            <w:shd w:val="clear" w:color="auto" w:fill="auto"/>
            <w:vAlign w:val="center"/>
          </w:tcPr>
          <w:p w:rsidR="00FC2C26" w:rsidRDefault="00FC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C2C26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C2C26" w:rsidRDefault="00FC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C2C26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="008662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611" w:type="dxa"/>
            <w:shd w:val="clear" w:color="auto" w:fill="auto"/>
          </w:tcPr>
          <w:p w:rsidR="00FC2C26" w:rsidRDefault="00FC2C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FC2C26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FC2C26" w:rsidRDefault="00FC2C2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C2C26" w:rsidRDefault="00FC2C26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41D4B" w:rsidRDefault="00000000" w:rsidP="00741D4B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86622A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2"/>
          <w:szCs w:val="22"/>
        </w:rPr>
        <w:id w:val="6625930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41D4B" w:rsidRDefault="00741D4B">
          <w:pPr>
            <w:pStyle w:val="a8"/>
          </w:pPr>
          <w:r>
            <w:t>Оглавление</w:t>
          </w:r>
        </w:p>
        <w:p w:rsidR="00741D4B" w:rsidRDefault="00741D4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1247934" w:history="1">
            <w:r w:rsidRPr="004277BB">
              <w:rPr>
                <w:rStyle w:val="a9"/>
                <w:noProof/>
              </w:rPr>
              <w:t>Часть 1: Основные команды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4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247935" w:history="1">
            <w:r w:rsidR="00741D4B" w:rsidRPr="004277BB">
              <w:rPr>
                <w:rStyle w:val="a9"/>
                <w:noProof/>
              </w:rPr>
              <w:t>Часть 2: Системы управления репозиториями</w:t>
            </w:r>
            <w:r w:rsidR="00741D4B">
              <w:rPr>
                <w:noProof/>
                <w:webHidden/>
              </w:rPr>
              <w:tab/>
            </w:r>
            <w:r w:rsidR="00741D4B">
              <w:rPr>
                <w:noProof/>
                <w:webHidden/>
              </w:rPr>
              <w:fldChar w:fldCharType="begin"/>
            </w:r>
            <w:r w:rsidR="00741D4B">
              <w:rPr>
                <w:noProof/>
                <w:webHidden/>
              </w:rPr>
              <w:instrText xml:space="preserve"> PAGEREF _Toc131247935 \h </w:instrText>
            </w:r>
            <w:r w:rsidR="00741D4B">
              <w:rPr>
                <w:noProof/>
                <w:webHidden/>
              </w:rPr>
            </w:r>
            <w:r w:rsidR="00741D4B">
              <w:rPr>
                <w:noProof/>
                <w:webHidden/>
              </w:rPr>
              <w:fldChar w:fldCharType="separate"/>
            </w:r>
            <w:r w:rsidR="00741D4B">
              <w:rPr>
                <w:noProof/>
                <w:webHidden/>
              </w:rPr>
              <w:t>11</w:t>
            </w:r>
            <w:r w:rsidR="00741D4B">
              <w:rPr>
                <w:noProof/>
                <w:webHidden/>
              </w:rPr>
              <w:fldChar w:fldCharType="end"/>
            </w:r>
          </w:hyperlink>
        </w:p>
        <w:p w:rsidR="00741D4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247936" w:history="1">
            <w:r w:rsidR="00741D4B" w:rsidRPr="004277BB">
              <w:rPr>
                <w:rStyle w:val="a9"/>
                <w:noProof/>
              </w:rPr>
              <w:t>Часть 3: Работа с ветвлением и оформлением кода.</w:t>
            </w:r>
            <w:r w:rsidR="00741D4B">
              <w:rPr>
                <w:noProof/>
                <w:webHidden/>
              </w:rPr>
              <w:tab/>
            </w:r>
            <w:r w:rsidR="00741D4B">
              <w:rPr>
                <w:noProof/>
                <w:webHidden/>
              </w:rPr>
              <w:fldChar w:fldCharType="begin"/>
            </w:r>
            <w:r w:rsidR="00741D4B">
              <w:rPr>
                <w:noProof/>
                <w:webHidden/>
              </w:rPr>
              <w:instrText xml:space="preserve"> PAGEREF _Toc131247936 \h </w:instrText>
            </w:r>
            <w:r w:rsidR="00741D4B">
              <w:rPr>
                <w:noProof/>
                <w:webHidden/>
              </w:rPr>
            </w:r>
            <w:r w:rsidR="00741D4B">
              <w:rPr>
                <w:noProof/>
                <w:webHidden/>
              </w:rPr>
              <w:fldChar w:fldCharType="separate"/>
            </w:r>
            <w:r w:rsidR="00741D4B">
              <w:rPr>
                <w:noProof/>
                <w:webHidden/>
              </w:rPr>
              <w:t>15</w:t>
            </w:r>
            <w:r w:rsidR="00741D4B">
              <w:rPr>
                <w:noProof/>
                <w:webHidden/>
              </w:rPr>
              <w:fldChar w:fldCharType="end"/>
            </w:r>
          </w:hyperlink>
        </w:p>
        <w:p w:rsidR="00741D4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247937" w:history="1">
            <w:r w:rsidR="00741D4B" w:rsidRPr="004277BB">
              <w:rPr>
                <w:rStyle w:val="a9"/>
                <w:noProof/>
              </w:rPr>
              <w:t>Часть 4: Ответы на контрольные вопросы.</w:t>
            </w:r>
            <w:r w:rsidR="00741D4B">
              <w:rPr>
                <w:noProof/>
                <w:webHidden/>
              </w:rPr>
              <w:tab/>
            </w:r>
            <w:r w:rsidR="00741D4B">
              <w:rPr>
                <w:noProof/>
                <w:webHidden/>
              </w:rPr>
              <w:fldChar w:fldCharType="begin"/>
            </w:r>
            <w:r w:rsidR="00741D4B">
              <w:rPr>
                <w:noProof/>
                <w:webHidden/>
              </w:rPr>
              <w:instrText xml:space="preserve"> PAGEREF _Toc131247937 \h </w:instrText>
            </w:r>
            <w:r w:rsidR="00741D4B">
              <w:rPr>
                <w:noProof/>
                <w:webHidden/>
              </w:rPr>
            </w:r>
            <w:r w:rsidR="00741D4B">
              <w:rPr>
                <w:noProof/>
                <w:webHidden/>
              </w:rPr>
              <w:fldChar w:fldCharType="separate"/>
            </w:r>
            <w:r w:rsidR="00741D4B">
              <w:rPr>
                <w:noProof/>
                <w:webHidden/>
              </w:rPr>
              <w:t>19</w:t>
            </w:r>
            <w:r w:rsidR="00741D4B">
              <w:rPr>
                <w:noProof/>
                <w:webHidden/>
              </w:rPr>
              <w:fldChar w:fldCharType="end"/>
            </w:r>
          </w:hyperlink>
        </w:p>
        <w:p w:rsidR="00741D4B" w:rsidRDefault="00741D4B">
          <w:r>
            <w:rPr>
              <w:b/>
              <w:bCs/>
              <w:noProof/>
            </w:rPr>
            <w:fldChar w:fldCharType="end"/>
          </w:r>
        </w:p>
      </w:sdtContent>
    </w:sdt>
    <w:p w:rsidR="006B5948" w:rsidRPr="007C18CF" w:rsidRDefault="007C18CF" w:rsidP="00741D4B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F750B6" w:rsidRPr="006B5948" w:rsidRDefault="00F750B6" w:rsidP="006B5948">
      <w:pPr>
        <w:pStyle w:val="a3"/>
      </w:pPr>
      <w:bookmarkStart w:id="0" w:name="_Toc131247569"/>
      <w:r w:rsidRPr="006B5948">
        <w:lastRenderedPageBreak/>
        <w:t>Практическая работа №1</w:t>
      </w:r>
      <w:bookmarkEnd w:id="0"/>
    </w:p>
    <w:p w:rsidR="00B740E9" w:rsidRPr="006B5948" w:rsidRDefault="00B740E9" w:rsidP="006B5948">
      <w:pPr>
        <w:pStyle w:val="1"/>
      </w:pPr>
      <w:bookmarkStart w:id="1" w:name="_Toc131247905"/>
      <w:bookmarkStart w:id="2" w:name="_Toc131247934"/>
      <w:r w:rsidRPr="006B5948">
        <w:t>Часть 1: Основные команды Git.</w:t>
      </w:r>
      <w:bookmarkEnd w:id="1"/>
      <w:bookmarkEnd w:id="2"/>
    </w:p>
    <w:p w:rsidR="00085FB7" w:rsidRDefault="00B740E9" w:rsidP="00085FB7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 w:rsidRPr="00B740E9">
        <w:rPr>
          <w:rFonts w:ascii="Times New Roman" w:hAnsi="Times New Roman"/>
          <w:sz w:val="28"/>
          <w:szCs w:val="28"/>
        </w:rPr>
        <w:t>получить навыки по работе с командной строкой и git’ом</w:t>
      </w:r>
      <w:r>
        <w:rPr>
          <w:rFonts w:ascii="Times New Roman" w:hAnsi="Times New Roman"/>
          <w:sz w:val="28"/>
          <w:szCs w:val="28"/>
        </w:rPr>
        <w:t>.</w:t>
      </w:r>
    </w:p>
    <w:p w:rsidR="00B740E9" w:rsidRPr="00085FB7" w:rsidRDefault="00B740E9" w:rsidP="00085FB7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создаем папку в которой будет установлена среда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 xml:space="preserve"> и выполняем команду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B74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it</w:t>
      </w:r>
      <w:r w:rsidRPr="00B740E9">
        <w:rPr>
          <w:rFonts w:ascii="Times New Roman" w:hAnsi="Times New Roman"/>
          <w:sz w:val="28"/>
          <w:szCs w:val="28"/>
        </w:rPr>
        <w:t>.</w:t>
      </w:r>
      <w:r w:rsidR="00820FD3" w:rsidRPr="00820FD3">
        <w:rPr>
          <w:noProof/>
        </w:rPr>
        <w:t xml:space="preserve"> </w:t>
      </w:r>
      <w:r w:rsidR="00820FD3" w:rsidRPr="00820F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2527F0" wp14:editId="343806E4">
            <wp:extent cx="5940425" cy="1082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D3" w:rsidRDefault="00820FD3" w:rsidP="00820FD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1 Создание папки и инициализация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820FD3">
        <w:rPr>
          <w:rFonts w:ascii="Times New Roman" w:hAnsi="Times New Roman"/>
          <w:noProof/>
          <w:sz w:val="28"/>
          <w:szCs w:val="28"/>
        </w:rPr>
        <w:t>'</w:t>
      </w:r>
      <w:r>
        <w:rPr>
          <w:rFonts w:ascii="Times New Roman" w:hAnsi="Times New Roman"/>
          <w:noProof/>
          <w:sz w:val="28"/>
          <w:szCs w:val="28"/>
        </w:rPr>
        <w:t>а</w:t>
      </w:r>
    </w:p>
    <w:p w:rsidR="00820FD3" w:rsidRDefault="00820FD3" w:rsidP="00820FD3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алее нужно создать файл с которым мы будем взаимодействовать.</w:t>
      </w:r>
    </w:p>
    <w:p w:rsidR="00820FD3" w:rsidRDefault="00820FD3" w:rsidP="00AE1CA9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820FD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183D33B" wp14:editId="0BDF37A9">
            <wp:extent cx="5762643" cy="50766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7981" cy="5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D3" w:rsidRDefault="00820FD3" w:rsidP="00820FD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2 Создание файла</w:t>
      </w:r>
    </w:p>
    <w:p w:rsidR="00820FD3" w:rsidRDefault="00820FD3" w:rsidP="00AE1CA9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Теперь можно добавить новый файл в репозиторий и добавить к нему </w:t>
      </w:r>
      <w:r>
        <w:rPr>
          <w:rFonts w:ascii="Times New Roman" w:hAnsi="Times New Roman"/>
          <w:noProof/>
          <w:sz w:val="28"/>
          <w:szCs w:val="28"/>
          <w:lang w:val="en-US"/>
        </w:rPr>
        <w:t>commit</w:t>
      </w:r>
      <w:r w:rsidRPr="00820FD3">
        <w:rPr>
          <w:rFonts w:ascii="Times New Roman" w:hAnsi="Times New Roman"/>
          <w:noProof/>
          <w:sz w:val="28"/>
          <w:szCs w:val="28"/>
        </w:rPr>
        <w:t>.</w:t>
      </w:r>
    </w:p>
    <w:p w:rsidR="00820FD3" w:rsidRPr="00820FD3" w:rsidRDefault="00820FD3" w:rsidP="00820FD3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  <w:lang w:val="en-US"/>
        </w:rPr>
      </w:pPr>
      <w:r w:rsidRPr="00820FD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2C3CDC8" wp14:editId="43C88BE7">
            <wp:extent cx="5318988" cy="944398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8988" cy="9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D3" w:rsidRPr="00090E39" w:rsidRDefault="00820FD3" w:rsidP="00820FD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3 Добавление файла в репозиторий и результат команды </w:t>
      </w:r>
      <w:r>
        <w:rPr>
          <w:rFonts w:ascii="Times New Roman" w:hAnsi="Times New Roman"/>
          <w:noProof/>
          <w:sz w:val="28"/>
          <w:szCs w:val="28"/>
          <w:lang w:val="en-US"/>
        </w:rPr>
        <w:t>commit</w:t>
      </w:r>
    </w:p>
    <w:p w:rsidR="00085FB7" w:rsidRDefault="00AE1CA9" w:rsidP="00085FB7">
      <w:pPr>
        <w:pStyle w:val="a4"/>
        <w:spacing w:line="360" w:lineRule="auto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t xml:space="preserve">Вызываем команду </w:t>
      </w:r>
      <w:r>
        <w:rPr>
          <w:rFonts w:ascii="Times New Roman" w:hAnsi="Times New Roman"/>
          <w:noProof/>
          <w:sz w:val="28"/>
          <w:szCs w:val="28"/>
          <w:lang w:val="en-US"/>
        </w:rPr>
        <w:t>status</w:t>
      </w:r>
      <w:r w:rsidRPr="00AE1CA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для просмотра текущего статуса репозитория.</w:t>
      </w:r>
      <w:r w:rsidRPr="00AE1CA9">
        <w:rPr>
          <w:noProof/>
        </w:rPr>
        <w:t xml:space="preserve"> </w:t>
      </w:r>
    </w:p>
    <w:p w:rsidR="00AE1CA9" w:rsidRPr="00AE1CA9" w:rsidRDefault="00AE1CA9" w:rsidP="00085FB7">
      <w:pPr>
        <w:pStyle w:val="a4"/>
        <w:spacing w:line="360" w:lineRule="auto"/>
        <w:jc w:val="center"/>
        <w:rPr>
          <w:noProof/>
        </w:rPr>
      </w:pPr>
      <w:r w:rsidRPr="00AE1CA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EAFF52" wp14:editId="50B0DAFD">
            <wp:extent cx="4826000" cy="73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9" w:rsidRPr="00B6298C" w:rsidRDefault="00AE1CA9" w:rsidP="00AE1CA9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4 Результат выполнения команды </w:t>
      </w:r>
      <w:r>
        <w:rPr>
          <w:rFonts w:ascii="Times New Roman" w:hAnsi="Times New Roman"/>
          <w:noProof/>
          <w:sz w:val="28"/>
          <w:szCs w:val="28"/>
          <w:lang w:val="en-US"/>
        </w:rPr>
        <w:t>status</w:t>
      </w:r>
    </w:p>
    <w:p w:rsidR="00CB243E" w:rsidRPr="00250143" w:rsidRDefault="00CB243E" w:rsidP="00CB243E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Изменим содержание файла </w:t>
      </w:r>
      <w:r>
        <w:rPr>
          <w:rFonts w:ascii="Times New Roman" w:hAnsi="Times New Roman"/>
          <w:noProof/>
          <w:sz w:val="28"/>
          <w:szCs w:val="28"/>
          <w:lang w:val="en-US"/>
        </w:rPr>
        <w:t>hello</w:t>
      </w:r>
      <w:r w:rsidRPr="00CB243E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html</w:t>
      </w:r>
      <w:r w:rsidRPr="00CB243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и </w:t>
      </w:r>
      <w:r w:rsidR="00250143">
        <w:rPr>
          <w:rFonts w:ascii="Times New Roman" w:hAnsi="Times New Roman"/>
          <w:noProof/>
          <w:sz w:val="28"/>
          <w:szCs w:val="28"/>
        </w:rPr>
        <w:t xml:space="preserve">создадим файл </w:t>
      </w:r>
      <w:r w:rsidR="00250143">
        <w:rPr>
          <w:rFonts w:ascii="Times New Roman" w:hAnsi="Times New Roman"/>
          <w:noProof/>
          <w:sz w:val="28"/>
          <w:szCs w:val="28"/>
          <w:lang w:val="en-US"/>
        </w:rPr>
        <w:t>main</w:t>
      </w:r>
      <w:r w:rsidR="00250143" w:rsidRPr="00250143">
        <w:rPr>
          <w:rFonts w:ascii="Times New Roman" w:hAnsi="Times New Roman"/>
          <w:noProof/>
          <w:sz w:val="28"/>
          <w:szCs w:val="28"/>
        </w:rPr>
        <w:t>.</w:t>
      </w:r>
      <w:r w:rsidR="00250143">
        <w:rPr>
          <w:rFonts w:ascii="Times New Roman" w:hAnsi="Times New Roman"/>
          <w:noProof/>
          <w:sz w:val="28"/>
          <w:szCs w:val="28"/>
          <w:lang w:val="en-US"/>
        </w:rPr>
        <w:t>cpp</w:t>
      </w:r>
      <w:r w:rsidR="00250143" w:rsidRPr="00250143">
        <w:rPr>
          <w:rFonts w:ascii="Times New Roman" w:hAnsi="Times New Roman"/>
          <w:noProof/>
          <w:sz w:val="28"/>
          <w:szCs w:val="28"/>
        </w:rPr>
        <w:t>.</w:t>
      </w:r>
    </w:p>
    <w:p w:rsidR="00CB243E" w:rsidRDefault="00CB243E" w:rsidP="00CB243E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CB243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C58DBCD" wp14:editId="1C8B4B1B">
            <wp:extent cx="5295900" cy="116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30" w:rsidRDefault="00CB243E" w:rsidP="00CB243E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>Рис</w:t>
      </w:r>
      <w:r w:rsidRPr="003B4B30">
        <w:rPr>
          <w:rFonts w:ascii="Times New Roman" w:hAnsi="Times New Roman"/>
          <w:noProof/>
          <w:sz w:val="28"/>
          <w:szCs w:val="28"/>
          <w:lang w:val="en-US"/>
        </w:rPr>
        <w:t xml:space="preserve">. 5 </w:t>
      </w:r>
      <w:r>
        <w:rPr>
          <w:rFonts w:ascii="Times New Roman" w:hAnsi="Times New Roman"/>
          <w:noProof/>
          <w:sz w:val="28"/>
          <w:szCs w:val="28"/>
        </w:rPr>
        <w:t>Содер</w:t>
      </w:r>
      <w:r w:rsidR="00250143">
        <w:rPr>
          <w:rFonts w:ascii="Times New Roman" w:hAnsi="Times New Roman"/>
          <w:noProof/>
          <w:sz w:val="28"/>
          <w:szCs w:val="28"/>
        </w:rPr>
        <w:t>жимое</w:t>
      </w:r>
      <w:r w:rsidRPr="003B4B30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файла</w:t>
      </w:r>
      <w:r w:rsidRPr="003B4B30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hello</w:t>
      </w:r>
      <w:r w:rsidRPr="003B4B30">
        <w:rPr>
          <w:rFonts w:ascii="Times New Roman" w:hAnsi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html</w:t>
      </w:r>
    </w:p>
    <w:p w:rsidR="003B4B30" w:rsidRPr="003B4B30" w:rsidRDefault="00250143" w:rsidP="003B4B3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25014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D62171" wp14:editId="4833FB48">
            <wp:extent cx="4724400" cy="203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30" w:rsidRDefault="00250143" w:rsidP="00CB243E">
      <w:pPr>
        <w:pStyle w:val="a4"/>
        <w:spacing w:line="360" w:lineRule="auto"/>
        <w:jc w:val="center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t>Рис</w:t>
      </w:r>
      <w:r w:rsidRPr="003B4B30">
        <w:rPr>
          <w:rFonts w:ascii="Times New Roman" w:hAnsi="Times New Roman"/>
          <w:noProof/>
          <w:sz w:val="28"/>
          <w:szCs w:val="28"/>
        </w:rPr>
        <w:t xml:space="preserve">. 6 </w:t>
      </w:r>
      <w:r>
        <w:rPr>
          <w:rFonts w:ascii="Times New Roman" w:hAnsi="Times New Roman"/>
          <w:noProof/>
          <w:sz w:val="28"/>
          <w:szCs w:val="28"/>
        </w:rPr>
        <w:t>Содержимое</w:t>
      </w:r>
      <w:r w:rsidRPr="003B4B3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файла</w:t>
      </w:r>
      <w:r w:rsidRPr="003B4B3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main</w:t>
      </w:r>
      <w:r w:rsidRPr="003B4B30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pp</w:t>
      </w:r>
    </w:p>
    <w:p w:rsidR="003B4B30" w:rsidRDefault="003B4B30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CB243E" w:rsidRPr="003B4B30" w:rsidRDefault="003B4B30" w:rsidP="00CB243E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B4B30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35A654" wp14:editId="548E3149">
            <wp:extent cx="5940425" cy="37249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3E" w:rsidRDefault="00CB243E" w:rsidP="003B4B30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B4B30"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Рис. </w:t>
      </w:r>
      <w:r w:rsidR="00250143" w:rsidRPr="00B6298C">
        <w:rPr>
          <w:rFonts w:ascii="Times New Roman" w:hAnsi="Times New Roman"/>
          <w:noProof/>
          <w:sz w:val="28"/>
          <w:szCs w:val="28"/>
        </w:rPr>
        <w:t>7</w:t>
      </w:r>
      <w:r>
        <w:rPr>
          <w:rFonts w:ascii="Times New Roman" w:hAnsi="Times New Roman"/>
          <w:noProof/>
          <w:sz w:val="28"/>
          <w:szCs w:val="28"/>
        </w:rPr>
        <w:t xml:space="preserve"> Результат команды </w:t>
      </w:r>
      <w:r>
        <w:rPr>
          <w:rFonts w:ascii="Times New Roman" w:hAnsi="Times New Roman"/>
          <w:noProof/>
          <w:sz w:val="28"/>
          <w:szCs w:val="28"/>
          <w:lang w:val="en-US"/>
        </w:rPr>
        <w:t>status</w:t>
      </w:r>
    </w:p>
    <w:p w:rsidR="00090E39" w:rsidRPr="00090E39" w:rsidRDefault="003B4B30" w:rsidP="003B4B30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B4B3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649C62" wp14:editId="27F30787">
            <wp:extent cx="5940425" cy="2863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Рис. 8 Результат выполнения команды </w:t>
      </w:r>
      <w:r>
        <w:rPr>
          <w:rFonts w:ascii="Times New Roman" w:hAnsi="Times New Roman"/>
          <w:noProof/>
          <w:sz w:val="28"/>
          <w:szCs w:val="28"/>
          <w:lang w:val="en-US"/>
        </w:rPr>
        <w:t>reset</w:t>
      </w:r>
      <w:r w:rsidRPr="003B4B3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hello</w:t>
      </w:r>
      <w:r w:rsidRPr="003B4B30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html</w:t>
      </w:r>
      <w:r w:rsidRPr="003B4B3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и команды </w:t>
      </w:r>
      <w:r>
        <w:rPr>
          <w:rFonts w:ascii="Times New Roman" w:hAnsi="Times New Roman"/>
          <w:noProof/>
          <w:sz w:val="28"/>
          <w:szCs w:val="28"/>
          <w:lang w:val="en-US"/>
        </w:rPr>
        <w:t>status</w:t>
      </w:r>
    </w:p>
    <w:p w:rsidR="00090E39" w:rsidRPr="00090E39" w:rsidRDefault="00090E3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090E39">
        <w:rPr>
          <w:rFonts w:ascii="Times New Roman" w:hAnsi="Times New Roman"/>
          <w:noProof/>
          <w:sz w:val="28"/>
          <w:szCs w:val="28"/>
        </w:rPr>
        <w:br w:type="page"/>
      </w:r>
    </w:p>
    <w:p w:rsidR="00746056" w:rsidRDefault="00746056" w:rsidP="003B4B30">
      <w:pPr>
        <w:pStyle w:val="a4"/>
        <w:spacing w:line="360" w:lineRule="auto"/>
        <w:jc w:val="center"/>
        <w:rPr>
          <w:noProof/>
        </w:rPr>
      </w:pPr>
      <w:r w:rsidRPr="007460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09DD4B" wp14:editId="1FF9147E">
            <wp:extent cx="5940425" cy="662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056">
        <w:rPr>
          <w:noProof/>
        </w:rPr>
        <w:t xml:space="preserve"> </w:t>
      </w:r>
      <w:r w:rsidRPr="007460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B293CF" wp14:editId="72F235E3">
            <wp:extent cx="5940425" cy="10490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39" w:rsidRDefault="00746056" w:rsidP="003B4B30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9 и 10 Коммит обоих файлов ( по отдельности )</w:t>
      </w:r>
    </w:p>
    <w:p w:rsidR="00746056" w:rsidRDefault="00090E39" w:rsidP="003B4B30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090E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E1C238" wp14:editId="77FFE4A5">
            <wp:extent cx="5940425" cy="5708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39" w:rsidRDefault="00090E39" w:rsidP="003B4B30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11 Вывод истории репозитория</w:t>
      </w:r>
    </w:p>
    <w:p w:rsidR="00B6298C" w:rsidRPr="00B6298C" w:rsidRDefault="00B6298C" w:rsidP="00B6298C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осмотрим историю коммитов с помощью команды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B6298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log</w:t>
      </w:r>
      <w:r w:rsidRPr="00B6298C">
        <w:rPr>
          <w:rFonts w:ascii="Times New Roman" w:hAnsi="Times New Roman"/>
          <w:noProof/>
          <w:sz w:val="28"/>
          <w:szCs w:val="28"/>
        </w:rPr>
        <w:t>.</w:t>
      </w:r>
    </w:p>
    <w:p w:rsidR="00B6298C" w:rsidRDefault="00B6298C" w:rsidP="004F465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629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A89DFB" wp14:editId="5B59BA61">
            <wp:extent cx="5867400" cy="245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53" w:rsidRPr="00B25035" w:rsidRDefault="00B6298C" w:rsidP="00B6298C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12 Вывод команды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B2503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log</w:t>
      </w:r>
    </w:p>
    <w:p w:rsidR="004F4653" w:rsidRPr="00B25035" w:rsidRDefault="004F4653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5035">
        <w:rPr>
          <w:rFonts w:ascii="Times New Roman" w:hAnsi="Times New Roman"/>
          <w:noProof/>
          <w:sz w:val="28"/>
          <w:szCs w:val="28"/>
        </w:rPr>
        <w:br w:type="page"/>
      </w:r>
    </w:p>
    <w:p w:rsidR="00B6298C" w:rsidRPr="00B25035" w:rsidRDefault="00B6298C" w:rsidP="00B6298C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6298C" w:rsidRDefault="00B6298C" w:rsidP="00B6298C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Чтобы </w:t>
      </w:r>
      <w:r w:rsidR="004F4653">
        <w:rPr>
          <w:rFonts w:ascii="Times New Roman" w:hAnsi="Times New Roman"/>
          <w:noProof/>
          <w:sz w:val="28"/>
          <w:szCs w:val="28"/>
        </w:rPr>
        <w:t xml:space="preserve">вернуть каталог к предыдущему состоянию используется команда </w:t>
      </w:r>
      <w:r w:rsidR="004F4653"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="004F4653" w:rsidRPr="004F4653">
        <w:rPr>
          <w:rFonts w:ascii="Times New Roman" w:hAnsi="Times New Roman"/>
          <w:noProof/>
          <w:sz w:val="28"/>
          <w:szCs w:val="28"/>
        </w:rPr>
        <w:t xml:space="preserve"> </w:t>
      </w:r>
      <w:r w:rsidR="004F4653">
        <w:rPr>
          <w:rFonts w:ascii="Times New Roman" w:hAnsi="Times New Roman"/>
          <w:noProof/>
          <w:sz w:val="28"/>
          <w:szCs w:val="28"/>
          <w:lang w:val="en-US"/>
        </w:rPr>
        <w:t>checkout</w:t>
      </w:r>
      <w:r w:rsidR="004F4653" w:rsidRPr="004F4653">
        <w:rPr>
          <w:rFonts w:ascii="Times New Roman" w:hAnsi="Times New Roman"/>
          <w:noProof/>
          <w:sz w:val="28"/>
          <w:szCs w:val="28"/>
        </w:rPr>
        <w:t xml:space="preserve">, </w:t>
      </w:r>
      <w:r w:rsidR="004F4653">
        <w:rPr>
          <w:rFonts w:ascii="Times New Roman" w:hAnsi="Times New Roman"/>
          <w:noProof/>
          <w:sz w:val="28"/>
          <w:szCs w:val="28"/>
        </w:rPr>
        <w:t>для которой нужен либо индивидуальный хэш коммита, либо тег</w:t>
      </w:r>
      <w:r w:rsidR="00D462E0">
        <w:rPr>
          <w:rFonts w:ascii="Times New Roman" w:hAnsi="Times New Roman"/>
          <w:noProof/>
          <w:sz w:val="28"/>
          <w:szCs w:val="28"/>
        </w:rPr>
        <w:t>, либо сам файл</w:t>
      </w:r>
      <w:r w:rsidR="004F4653">
        <w:rPr>
          <w:rFonts w:ascii="Times New Roman" w:hAnsi="Times New Roman"/>
          <w:noProof/>
          <w:sz w:val="28"/>
          <w:szCs w:val="28"/>
        </w:rPr>
        <w:t>.</w:t>
      </w:r>
    </w:p>
    <w:p w:rsidR="004F4653" w:rsidRDefault="004F4653" w:rsidP="00B6298C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получения тэга я использовал команду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4F465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hist</w:t>
      </w:r>
      <w:r w:rsidRPr="004F4653">
        <w:rPr>
          <w:rFonts w:ascii="Times New Roman" w:hAnsi="Times New Roman"/>
          <w:noProof/>
          <w:sz w:val="28"/>
          <w:szCs w:val="28"/>
        </w:rPr>
        <w:t>.</w:t>
      </w:r>
    </w:p>
    <w:p w:rsidR="004F4653" w:rsidRDefault="004F4653" w:rsidP="004F465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F465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F82D6D" wp14:editId="5107D682">
            <wp:extent cx="5940425" cy="12795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53" w:rsidRDefault="004F4653" w:rsidP="004F465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13 возвращение каталога к предыдущему состоянию</w:t>
      </w:r>
    </w:p>
    <w:p w:rsidR="004F4653" w:rsidRDefault="004F4653" w:rsidP="004F4653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держимое каталога до выполнения команды ( Рис. 14 ) и после ( Рис. 15 ).</w:t>
      </w:r>
    </w:p>
    <w:p w:rsidR="004F4653" w:rsidRDefault="004F4653" w:rsidP="004F465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F465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578110" wp14:editId="7077214E">
            <wp:extent cx="5435600" cy="698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53" w:rsidRDefault="004F4653" w:rsidP="004F465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14</w:t>
      </w:r>
    </w:p>
    <w:p w:rsidR="004F4653" w:rsidRDefault="004F4653" w:rsidP="004F465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4F465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4E1FE75" wp14:editId="691E98B2">
            <wp:extent cx="5448300" cy="482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53" w:rsidRDefault="004F4653" w:rsidP="004F465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15</w:t>
      </w:r>
    </w:p>
    <w:p w:rsidR="00D462E0" w:rsidRDefault="00D462E0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4F4653" w:rsidRPr="00D462E0" w:rsidRDefault="004F4653" w:rsidP="004F4653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Далее создадим тег для текущего состояния, в данном случае </w:t>
      </w:r>
      <w:r>
        <w:rPr>
          <w:rFonts w:ascii="Times New Roman" w:hAnsi="Times New Roman"/>
          <w:noProof/>
          <w:sz w:val="28"/>
          <w:szCs w:val="28"/>
          <w:lang w:val="en-US"/>
        </w:rPr>
        <w:t>master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="00D462E0">
        <w:rPr>
          <w:rFonts w:ascii="Times New Roman" w:hAnsi="Times New Roman"/>
          <w:noProof/>
          <w:sz w:val="28"/>
          <w:szCs w:val="28"/>
        </w:rPr>
        <w:t xml:space="preserve">с помощью команды </w:t>
      </w:r>
      <w:r w:rsidR="00D462E0"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="00D462E0" w:rsidRPr="00D462E0">
        <w:rPr>
          <w:rFonts w:ascii="Times New Roman" w:hAnsi="Times New Roman"/>
          <w:noProof/>
          <w:sz w:val="28"/>
          <w:szCs w:val="28"/>
        </w:rPr>
        <w:t xml:space="preserve"> </w:t>
      </w:r>
      <w:r w:rsidR="00D462E0">
        <w:rPr>
          <w:rFonts w:ascii="Times New Roman" w:hAnsi="Times New Roman"/>
          <w:noProof/>
          <w:sz w:val="28"/>
          <w:szCs w:val="28"/>
          <w:lang w:val="en-US"/>
        </w:rPr>
        <w:t>tag</w:t>
      </w:r>
      <w:r w:rsidR="00D462E0" w:rsidRPr="00D462E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и проверим </w:t>
      </w:r>
      <w:r w:rsidR="00D462E0">
        <w:rPr>
          <w:rFonts w:ascii="Times New Roman" w:hAnsi="Times New Roman"/>
          <w:noProof/>
          <w:sz w:val="28"/>
          <w:szCs w:val="28"/>
        </w:rPr>
        <w:t xml:space="preserve">применился ли тег через команду </w:t>
      </w:r>
      <w:r w:rsidR="00D462E0"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="00D462E0" w:rsidRPr="00D462E0">
        <w:rPr>
          <w:rFonts w:ascii="Times New Roman" w:hAnsi="Times New Roman"/>
          <w:noProof/>
          <w:sz w:val="28"/>
          <w:szCs w:val="28"/>
        </w:rPr>
        <w:t xml:space="preserve"> </w:t>
      </w:r>
      <w:r w:rsidR="00D462E0">
        <w:rPr>
          <w:rFonts w:ascii="Times New Roman" w:hAnsi="Times New Roman"/>
          <w:noProof/>
          <w:sz w:val="28"/>
          <w:szCs w:val="28"/>
          <w:lang w:val="en-US"/>
        </w:rPr>
        <w:t>log</w:t>
      </w:r>
      <w:r w:rsidR="00D462E0" w:rsidRPr="00D462E0">
        <w:rPr>
          <w:rFonts w:ascii="Times New Roman" w:hAnsi="Times New Roman"/>
          <w:noProof/>
          <w:sz w:val="28"/>
          <w:szCs w:val="28"/>
        </w:rPr>
        <w:t>.</w:t>
      </w:r>
    </w:p>
    <w:p w:rsidR="00D462E0" w:rsidRPr="00D462E0" w:rsidRDefault="00D462E0" w:rsidP="00D462E0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5270</wp:posOffset>
                </wp:positionH>
                <wp:positionV relativeFrom="paragraph">
                  <wp:posOffset>540733</wp:posOffset>
                </wp:positionV>
                <wp:extent cx="554400" cy="22680"/>
                <wp:effectExtent l="25400" t="38100" r="42545" b="4127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54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DC34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2" o:spid="_x0000_s1026" type="#_x0000_t75" style="position:absolute;margin-left:407.6pt;margin-top:41.9pt;width:45.05pt;height: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">
                <v:imagedata r:id="rId22" o:title=""/>
              </v:shape>
            </w:pict>
          </mc:Fallback>
        </mc:AlternateContent>
      </w:r>
      <w:r w:rsidRPr="00D462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40816B" wp14:editId="19C13995">
            <wp:extent cx="5940425" cy="23266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53" w:rsidRDefault="00D462E0" w:rsidP="00D462E0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16 Создание тега</w:t>
      </w:r>
    </w:p>
    <w:p w:rsidR="00D462E0" w:rsidRDefault="00B24BE2" w:rsidP="00D462E0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того чтобы отменить изменение используется команда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B24BE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checkout</w:t>
      </w:r>
      <w:r w:rsidRPr="00B24BE2">
        <w:rPr>
          <w:rFonts w:ascii="Times New Roman" w:hAnsi="Times New Roman"/>
          <w:noProof/>
          <w:sz w:val="28"/>
          <w:szCs w:val="28"/>
        </w:rPr>
        <w:t xml:space="preserve"> &lt;</w:t>
      </w:r>
      <w:r>
        <w:rPr>
          <w:rFonts w:ascii="Times New Roman" w:hAnsi="Times New Roman"/>
          <w:noProof/>
          <w:sz w:val="28"/>
          <w:szCs w:val="28"/>
          <w:lang w:val="en-US"/>
        </w:rPr>
        <w:t>filename</w:t>
      </w:r>
      <w:r w:rsidRPr="00B24BE2">
        <w:rPr>
          <w:rFonts w:ascii="Times New Roman" w:hAnsi="Times New Roman"/>
          <w:noProof/>
          <w:sz w:val="28"/>
          <w:szCs w:val="28"/>
        </w:rPr>
        <w:t xml:space="preserve">&gt;. </w:t>
      </w:r>
      <w:r>
        <w:rPr>
          <w:rFonts w:ascii="Times New Roman" w:hAnsi="Times New Roman"/>
          <w:noProof/>
          <w:sz w:val="28"/>
          <w:szCs w:val="28"/>
        </w:rPr>
        <w:t xml:space="preserve">Если изменение было проиндексировано, то перед вызовом </w:t>
      </w:r>
      <w:r>
        <w:rPr>
          <w:rFonts w:ascii="Times New Roman" w:hAnsi="Times New Roman"/>
          <w:noProof/>
          <w:sz w:val="28"/>
          <w:szCs w:val="28"/>
          <w:lang w:val="en-US"/>
        </w:rPr>
        <w:t>checkout</w:t>
      </w:r>
      <w:r w:rsidRPr="00B24BE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вызывается команда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B24BE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reset</w:t>
      </w:r>
      <w:r w:rsidRPr="00B24BE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HEAD</w:t>
      </w:r>
      <w:r w:rsidRPr="00B24BE2">
        <w:rPr>
          <w:rFonts w:ascii="Times New Roman" w:hAnsi="Times New Roman"/>
          <w:noProof/>
          <w:sz w:val="28"/>
          <w:szCs w:val="28"/>
        </w:rPr>
        <w:t xml:space="preserve"> &lt;</w:t>
      </w:r>
      <w:r>
        <w:rPr>
          <w:rFonts w:ascii="Times New Roman" w:hAnsi="Times New Roman"/>
          <w:noProof/>
          <w:sz w:val="28"/>
          <w:szCs w:val="28"/>
          <w:lang w:val="en-US"/>
        </w:rPr>
        <w:t>filename</w:t>
      </w:r>
      <w:r w:rsidRPr="00B24BE2">
        <w:rPr>
          <w:rFonts w:ascii="Times New Roman" w:hAnsi="Times New Roman"/>
          <w:noProof/>
          <w:sz w:val="28"/>
          <w:szCs w:val="28"/>
        </w:rPr>
        <w:t>&gt;.</w:t>
      </w:r>
    </w:p>
    <w:p w:rsidR="00B24BE2" w:rsidRDefault="00B24BE2" w:rsidP="00B24BE2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24B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41CD31" wp14:editId="63FD9112">
            <wp:extent cx="5940425" cy="22390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E2" w:rsidRPr="00B25035" w:rsidRDefault="00B24BE2" w:rsidP="00B24BE2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17 Отмена проиндексированного изменения файла </w:t>
      </w:r>
      <w:r>
        <w:rPr>
          <w:rFonts w:ascii="Times New Roman" w:hAnsi="Times New Roman"/>
          <w:noProof/>
          <w:sz w:val="28"/>
          <w:szCs w:val="28"/>
          <w:lang w:val="en-US"/>
        </w:rPr>
        <w:t>hello</w:t>
      </w:r>
      <w:r w:rsidRPr="00B24BE2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html</w:t>
      </w:r>
    </w:p>
    <w:p w:rsidR="00B326C3" w:rsidRDefault="00B326C3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B326C3" w:rsidRDefault="00B326C3" w:rsidP="00B326C3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Для перемещения файла используется команда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B326C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mv</w:t>
      </w:r>
      <w:r w:rsidRPr="00B326C3">
        <w:rPr>
          <w:rFonts w:ascii="Times New Roman" w:hAnsi="Times New Roman"/>
          <w:noProof/>
          <w:sz w:val="28"/>
          <w:szCs w:val="28"/>
        </w:rPr>
        <w:t xml:space="preserve"> &lt;</w:t>
      </w:r>
      <w:r>
        <w:rPr>
          <w:rFonts w:ascii="Times New Roman" w:hAnsi="Times New Roman"/>
          <w:noProof/>
          <w:sz w:val="28"/>
          <w:szCs w:val="28"/>
          <w:lang w:val="en-US"/>
        </w:rPr>
        <w:t>filename</w:t>
      </w:r>
      <w:r w:rsidRPr="00B326C3">
        <w:rPr>
          <w:rFonts w:ascii="Times New Roman" w:hAnsi="Times New Roman"/>
          <w:noProof/>
          <w:sz w:val="28"/>
          <w:szCs w:val="28"/>
        </w:rPr>
        <w:t>&gt; &lt;</w:t>
      </w:r>
      <w:r>
        <w:rPr>
          <w:rFonts w:ascii="Times New Roman" w:hAnsi="Times New Roman"/>
          <w:noProof/>
          <w:sz w:val="28"/>
          <w:szCs w:val="28"/>
          <w:lang w:val="en-US"/>
        </w:rPr>
        <w:t>to</w:t>
      </w:r>
      <w:r w:rsidRPr="00B326C3">
        <w:rPr>
          <w:rFonts w:ascii="Times New Roman" w:hAnsi="Times New Roman"/>
          <w:noProof/>
          <w:sz w:val="28"/>
          <w:szCs w:val="28"/>
        </w:rPr>
        <w:t>_</w:t>
      </w:r>
      <w:r>
        <w:rPr>
          <w:rFonts w:ascii="Times New Roman" w:hAnsi="Times New Roman"/>
          <w:noProof/>
          <w:sz w:val="28"/>
          <w:szCs w:val="28"/>
          <w:lang w:val="en-US"/>
        </w:rPr>
        <w:t>directory</w:t>
      </w:r>
      <w:r w:rsidRPr="00B326C3">
        <w:rPr>
          <w:rFonts w:ascii="Times New Roman" w:hAnsi="Times New Roman"/>
          <w:noProof/>
          <w:sz w:val="28"/>
          <w:szCs w:val="28"/>
        </w:rPr>
        <w:t>&gt;.</w:t>
      </w:r>
    </w:p>
    <w:p w:rsidR="00B326C3" w:rsidRDefault="00B326C3" w:rsidP="00B326C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326C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332F14" wp14:editId="5ABA97ED">
            <wp:extent cx="5940425" cy="32575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0F" w:rsidRPr="00B25035" w:rsidRDefault="00B326C3" w:rsidP="00B326C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18 Перемещение файла с помощью команды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B326C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mv</w:t>
      </w:r>
    </w:p>
    <w:p w:rsidR="0062520F" w:rsidRDefault="0062520F" w:rsidP="0062520F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создания ветки используется команда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62520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branch</w:t>
      </w:r>
      <w:r w:rsidRPr="0062520F">
        <w:rPr>
          <w:rFonts w:ascii="Times New Roman" w:hAnsi="Times New Roman"/>
          <w:noProof/>
          <w:sz w:val="28"/>
          <w:szCs w:val="28"/>
        </w:rPr>
        <w:t xml:space="preserve"> &lt;</w:t>
      </w:r>
      <w:r>
        <w:rPr>
          <w:rFonts w:ascii="Times New Roman" w:hAnsi="Times New Roman"/>
          <w:noProof/>
          <w:sz w:val="28"/>
          <w:szCs w:val="28"/>
          <w:lang w:val="en-US"/>
        </w:rPr>
        <w:t>branch</w:t>
      </w:r>
      <w:r w:rsidRPr="0062520F">
        <w:rPr>
          <w:rFonts w:ascii="Times New Roman" w:hAnsi="Times New Roman"/>
          <w:noProof/>
          <w:sz w:val="28"/>
          <w:szCs w:val="28"/>
        </w:rPr>
        <w:t>_</w:t>
      </w:r>
      <w:r>
        <w:rPr>
          <w:rFonts w:ascii="Times New Roman" w:hAnsi="Times New Roman"/>
          <w:noProof/>
          <w:sz w:val="28"/>
          <w:szCs w:val="28"/>
          <w:lang w:val="en-US"/>
        </w:rPr>
        <w:t>name</w:t>
      </w:r>
      <w:r w:rsidRPr="0062520F">
        <w:rPr>
          <w:rFonts w:ascii="Times New Roman" w:hAnsi="Times New Roman"/>
          <w:noProof/>
          <w:sz w:val="28"/>
          <w:szCs w:val="28"/>
        </w:rPr>
        <w:t>&gt;.</w:t>
      </w:r>
      <w:r>
        <w:rPr>
          <w:rFonts w:ascii="Times New Roman" w:hAnsi="Times New Roman"/>
          <w:noProof/>
          <w:sz w:val="28"/>
          <w:szCs w:val="28"/>
        </w:rPr>
        <w:t xml:space="preserve"> Однако, чтобы переместиться в новую ветку нужно прописать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62520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checkout</w:t>
      </w:r>
      <w:r w:rsidRPr="0062520F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Команда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62520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checkout</w:t>
      </w:r>
      <w:r w:rsidRPr="0062520F">
        <w:rPr>
          <w:rFonts w:ascii="Times New Roman" w:hAnsi="Times New Roman"/>
          <w:noProof/>
          <w:sz w:val="28"/>
          <w:szCs w:val="28"/>
        </w:rPr>
        <w:t xml:space="preserve"> -</w:t>
      </w:r>
      <w:r>
        <w:rPr>
          <w:rFonts w:ascii="Times New Roman" w:hAnsi="Times New Roman"/>
          <w:noProof/>
          <w:sz w:val="28"/>
          <w:szCs w:val="28"/>
          <w:lang w:val="en-US"/>
        </w:rPr>
        <w:t>b</w:t>
      </w:r>
      <w:r w:rsidRPr="0062520F">
        <w:rPr>
          <w:rFonts w:ascii="Times New Roman" w:hAnsi="Times New Roman"/>
          <w:noProof/>
          <w:sz w:val="28"/>
          <w:szCs w:val="28"/>
        </w:rPr>
        <w:t xml:space="preserve"> &lt;</w:t>
      </w:r>
      <w:r>
        <w:rPr>
          <w:rFonts w:ascii="Times New Roman" w:hAnsi="Times New Roman"/>
          <w:noProof/>
          <w:sz w:val="28"/>
          <w:szCs w:val="28"/>
          <w:lang w:val="en-US"/>
        </w:rPr>
        <w:t>branch</w:t>
      </w:r>
      <w:r w:rsidRPr="0062520F">
        <w:rPr>
          <w:rFonts w:ascii="Times New Roman" w:hAnsi="Times New Roman"/>
          <w:noProof/>
          <w:sz w:val="28"/>
          <w:szCs w:val="28"/>
        </w:rPr>
        <w:t>_</w:t>
      </w:r>
      <w:r>
        <w:rPr>
          <w:rFonts w:ascii="Times New Roman" w:hAnsi="Times New Roman"/>
          <w:noProof/>
          <w:sz w:val="28"/>
          <w:szCs w:val="28"/>
          <w:lang w:val="en-US"/>
        </w:rPr>
        <w:t>name</w:t>
      </w:r>
      <w:r w:rsidRPr="0062520F">
        <w:rPr>
          <w:rFonts w:ascii="Times New Roman" w:hAnsi="Times New Roman"/>
          <w:noProof/>
          <w:sz w:val="28"/>
          <w:szCs w:val="28"/>
        </w:rPr>
        <w:t xml:space="preserve">&gt; </w:t>
      </w:r>
      <w:r>
        <w:rPr>
          <w:rFonts w:ascii="Times New Roman" w:hAnsi="Times New Roman"/>
          <w:noProof/>
          <w:sz w:val="28"/>
          <w:szCs w:val="28"/>
        </w:rPr>
        <w:t>одновременно создает и перемещает в новую ветку.</w:t>
      </w:r>
    </w:p>
    <w:p w:rsidR="0062520F" w:rsidRDefault="0062520F" w:rsidP="0062520F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62520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262271E" wp14:editId="2C6D7A17">
            <wp:extent cx="5940425" cy="3917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0F" w:rsidRDefault="0062520F" w:rsidP="0062520F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19 Создание и перемещение в новую ветку</w:t>
      </w:r>
    </w:p>
    <w:p w:rsidR="0062520F" w:rsidRDefault="0062520F" w:rsidP="0062520F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оздадим файл </w:t>
      </w:r>
      <w:r>
        <w:rPr>
          <w:rFonts w:ascii="Times New Roman" w:hAnsi="Times New Roman"/>
          <w:noProof/>
          <w:sz w:val="28"/>
          <w:szCs w:val="28"/>
          <w:lang w:val="en-US"/>
        </w:rPr>
        <w:t>README</w:t>
      </w:r>
      <w:r>
        <w:rPr>
          <w:rFonts w:ascii="Times New Roman" w:hAnsi="Times New Roman"/>
          <w:noProof/>
          <w:sz w:val="28"/>
          <w:szCs w:val="28"/>
        </w:rPr>
        <w:t xml:space="preserve">, чтобы </w:t>
      </w:r>
      <w:r w:rsidR="00F013E7">
        <w:rPr>
          <w:rFonts w:ascii="Times New Roman" w:hAnsi="Times New Roman"/>
          <w:noProof/>
          <w:sz w:val="28"/>
          <w:szCs w:val="28"/>
        </w:rPr>
        <w:t>обозреватели репозитория понимали с чем имеют дело.</w:t>
      </w:r>
    </w:p>
    <w:p w:rsidR="00F013E7" w:rsidRDefault="00F013E7" w:rsidP="00F013E7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013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B83352" wp14:editId="39EF555A">
            <wp:extent cx="5940425" cy="12388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7" w:rsidRPr="00B25035" w:rsidRDefault="00F013E7" w:rsidP="00F013E7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20 Создание и добавление в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F013E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файла </w:t>
      </w:r>
      <w:r>
        <w:rPr>
          <w:rFonts w:ascii="Times New Roman" w:hAnsi="Times New Roman"/>
          <w:noProof/>
          <w:sz w:val="28"/>
          <w:szCs w:val="28"/>
          <w:lang w:val="en-US"/>
        </w:rPr>
        <w:t>README</w:t>
      </w:r>
    </w:p>
    <w:p w:rsidR="00A976CC" w:rsidRDefault="00A976CC" w:rsidP="00A976CC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Чтобы  объединить ветки используется команда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A976C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merge</w:t>
      </w:r>
      <w:r w:rsidRPr="00A976CC">
        <w:rPr>
          <w:rFonts w:ascii="Times New Roman" w:hAnsi="Times New Roman"/>
          <w:noProof/>
          <w:sz w:val="28"/>
          <w:szCs w:val="28"/>
        </w:rPr>
        <w:t xml:space="preserve"> &lt;</w:t>
      </w:r>
      <w:r>
        <w:rPr>
          <w:rFonts w:ascii="Times New Roman" w:hAnsi="Times New Roman"/>
          <w:noProof/>
          <w:sz w:val="28"/>
          <w:szCs w:val="28"/>
          <w:lang w:val="en-US"/>
        </w:rPr>
        <w:t>from</w:t>
      </w:r>
      <w:r w:rsidRPr="00A976CC">
        <w:rPr>
          <w:rFonts w:ascii="Times New Roman" w:hAnsi="Times New Roman"/>
          <w:noProof/>
          <w:sz w:val="28"/>
          <w:szCs w:val="28"/>
        </w:rPr>
        <w:t>_</w:t>
      </w:r>
      <w:r>
        <w:rPr>
          <w:rFonts w:ascii="Times New Roman" w:hAnsi="Times New Roman"/>
          <w:noProof/>
          <w:sz w:val="28"/>
          <w:szCs w:val="28"/>
          <w:lang w:val="en-US"/>
        </w:rPr>
        <w:t>branch</w:t>
      </w:r>
      <w:r w:rsidRPr="00A976CC">
        <w:rPr>
          <w:rFonts w:ascii="Times New Roman" w:hAnsi="Times New Roman"/>
          <w:noProof/>
          <w:sz w:val="28"/>
          <w:szCs w:val="28"/>
        </w:rPr>
        <w:t>&gt;.</w:t>
      </w:r>
    </w:p>
    <w:p w:rsidR="00A976CC" w:rsidRDefault="00A976CC" w:rsidP="00A976CC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A976C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16131E" wp14:editId="7BBCC786">
            <wp:extent cx="5940425" cy="14509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C" w:rsidRPr="00B925DB" w:rsidRDefault="00A976CC" w:rsidP="00B2503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21 Объединение ветки </w:t>
      </w:r>
      <w:r>
        <w:rPr>
          <w:rFonts w:ascii="Times New Roman" w:hAnsi="Times New Roman"/>
          <w:noProof/>
          <w:sz w:val="28"/>
          <w:szCs w:val="28"/>
          <w:lang w:val="en-US"/>
        </w:rPr>
        <w:t>beta</w:t>
      </w:r>
      <w:r w:rsidRPr="00A976C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с </w:t>
      </w:r>
      <w:r>
        <w:rPr>
          <w:rFonts w:ascii="Times New Roman" w:hAnsi="Times New Roman"/>
          <w:noProof/>
          <w:sz w:val="28"/>
          <w:szCs w:val="28"/>
          <w:lang w:val="en-US"/>
        </w:rPr>
        <w:t>master</w:t>
      </w:r>
    </w:p>
    <w:p w:rsidR="00085FB7" w:rsidRPr="00B25035" w:rsidRDefault="00085FB7" w:rsidP="00B2503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00AA2" w:rsidRDefault="00000AA2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br w:type="page"/>
      </w:r>
    </w:p>
    <w:p w:rsidR="00085FB7" w:rsidRDefault="00085FB7" w:rsidP="006B5948">
      <w:pPr>
        <w:pStyle w:val="1"/>
        <w:rPr>
          <w:noProof/>
        </w:rPr>
      </w:pPr>
      <w:bookmarkStart w:id="3" w:name="_Toc131247906"/>
      <w:bookmarkStart w:id="4" w:name="_Toc131247935"/>
      <w:r>
        <w:rPr>
          <w:noProof/>
        </w:rPr>
        <w:lastRenderedPageBreak/>
        <w:t>Часть 2: Системы управления репозиториями</w:t>
      </w:r>
      <w:bookmarkEnd w:id="3"/>
      <w:bookmarkEnd w:id="4"/>
    </w:p>
    <w:p w:rsidR="00AB5373" w:rsidRPr="00AB5373" w:rsidRDefault="00AB5373" w:rsidP="00085FB7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Задание по варианту:</w:t>
      </w:r>
    </w:p>
    <w:p w:rsidR="00AB5373" w:rsidRDefault="00AB5373" w:rsidP="00AB5373">
      <w:pPr>
        <w:pStyle w:val="a4"/>
        <w:spacing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AB5373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DA25C9F" wp14:editId="4D015214">
            <wp:extent cx="5940425" cy="26733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73" w:rsidRDefault="00AB5373" w:rsidP="00AB5373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22 Задания варианта</w:t>
      </w:r>
    </w:p>
    <w:p w:rsidR="00C916AC" w:rsidRPr="00B925DB" w:rsidRDefault="00C916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C916AC" w:rsidRDefault="00C916AC" w:rsidP="00C916AC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Создаем </w:t>
      </w:r>
      <w:r>
        <w:rPr>
          <w:rFonts w:ascii="Times New Roman" w:hAnsi="Times New Roman"/>
          <w:noProof/>
          <w:sz w:val="28"/>
          <w:szCs w:val="28"/>
          <w:lang w:val="en-US"/>
        </w:rPr>
        <w:t>SSH</w:t>
      </w:r>
      <w:r w:rsidRPr="00543C2D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>ключ</w:t>
      </w:r>
      <w:r w:rsidR="00543C2D">
        <w:rPr>
          <w:rFonts w:ascii="Times New Roman" w:hAnsi="Times New Roman"/>
          <w:noProof/>
          <w:sz w:val="28"/>
          <w:szCs w:val="28"/>
        </w:rPr>
        <w:t xml:space="preserve"> с помощью команды </w:t>
      </w:r>
      <w:r w:rsidR="00543C2D">
        <w:rPr>
          <w:rFonts w:ascii="Times New Roman" w:hAnsi="Times New Roman"/>
          <w:noProof/>
          <w:sz w:val="28"/>
          <w:szCs w:val="28"/>
          <w:lang w:val="en-US"/>
        </w:rPr>
        <w:t>ssh</w:t>
      </w:r>
      <w:r w:rsidR="00543C2D" w:rsidRPr="00543C2D">
        <w:rPr>
          <w:rFonts w:ascii="Times New Roman" w:hAnsi="Times New Roman"/>
          <w:noProof/>
          <w:sz w:val="28"/>
          <w:szCs w:val="28"/>
        </w:rPr>
        <w:t>-</w:t>
      </w:r>
      <w:r w:rsidR="00543C2D">
        <w:rPr>
          <w:rFonts w:ascii="Times New Roman" w:hAnsi="Times New Roman"/>
          <w:noProof/>
          <w:sz w:val="28"/>
          <w:szCs w:val="28"/>
          <w:lang w:val="en-US"/>
        </w:rPr>
        <w:t>keygen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C916AC" w:rsidRDefault="00C916AC" w:rsidP="00C916AC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C916A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DDF21C2" wp14:editId="391734E5">
            <wp:extent cx="5940425" cy="28714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AC" w:rsidRDefault="00C916AC" w:rsidP="00C916AC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23 Создание </w:t>
      </w:r>
      <w:r>
        <w:rPr>
          <w:rFonts w:ascii="Times New Roman" w:hAnsi="Times New Roman"/>
          <w:noProof/>
          <w:sz w:val="28"/>
          <w:szCs w:val="28"/>
          <w:lang w:val="en-US"/>
        </w:rPr>
        <w:t>SSH</w:t>
      </w:r>
      <w:r w:rsidRPr="00B925DB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>ключа</w:t>
      </w:r>
    </w:p>
    <w:p w:rsidR="00391F50" w:rsidRDefault="00480D3D" w:rsidP="00391F50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здадим новую ветку в склонированном репозитории.</w:t>
      </w:r>
    </w:p>
    <w:p w:rsidR="00480D3D" w:rsidRDefault="00480D3D" w:rsidP="00391F50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480D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E9E952" wp14:editId="5C3190E2">
            <wp:extent cx="5940425" cy="8210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3D" w:rsidRDefault="00480D3D" w:rsidP="00480D3D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24 Создание новой ветки и вывод всех веток репозитория</w:t>
      </w:r>
    </w:p>
    <w:p w:rsidR="008F55B7" w:rsidRDefault="008F55B7" w:rsidP="008F55B7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F55B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537F452" wp14:editId="06D227FF">
            <wp:extent cx="5940425" cy="40443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B7" w:rsidRDefault="008F55B7" w:rsidP="008F55B7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25 Выполнение 3-х коммитов и выгрузка изменений на удаленный репозиторий</w:t>
      </w:r>
      <w:r w:rsidR="005426DA">
        <w:rPr>
          <w:rFonts w:ascii="Times New Roman" w:hAnsi="Times New Roman"/>
          <w:noProof/>
          <w:sz w:val="28"/>
          <w:szCs w:val="28"/>
        </w:rPr>
        <w:t xml:space="preserve"> ( этапы 3 и 4 )</w:t>
      </w:r>
    </w:p>
    <w:p w:rsidR="00DD1918" w:rsidRDefault="00DD1918" w:rsidP="008F55B7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DD19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48C7FC" wp14:editId="5C9F30EC">
            <wp:extent cx="5940425" cy="32315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18" w:rsidRPr="002437FF" w:rsidRDefault="00DD1918" w:rsidP="008F55B7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26 Использование команды </w:t>
      </w:r>
      <w:r>
        <w:rPr>
          <w:rFonts w:ascii="Times New Roman" w:hAnsi="Times New Roman"/>
          <w:noProof/>
          <w:sz w:val="28"/>
          <w:szCs w:val="28"/>
          <w:lang w:val="en-US"/>
        </w:rPr>
        <w:t>git</w:t>
      </w:r>
      <w:r w:rsidRPr="00DD191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tash</w:t>
      </w:r>
      <w:r>
        <w:rPr>
          <w:rFonts w:ascii="Times New Roman" w:hAnsi="Times New Roman"/>
          <w:noProof/>
          <w:sz w:val="28"/>
          <w:szCs w:val="28"/>
        </w:rPr>
        <w:t xml:space="preserve"> и вывод различий веток</w:t>
      </w:r>
      <w:r w:rsidRPr="00DD191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 этапы 5, 6, 8 и 9 )</w:t>
      </w:r>
    </w:p>
    <w:p w:rsidR="002437FF" w:rsidRDefault="002437FF" w:rsidP="008F55B7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2437F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6A3DC6D" wp14:editId="64B7B96E">
            <wp:extent cx="5940425" cy="8750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FF" w:rsidRDefault="002437FF" w:rsidP="008F55B7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27 Объединение ветки </w:t>
      </w:r>
      <w:r>
        <w:rPr>
          <w:rFonts w:ascii="Times New Roman" w:hAnsi="Times New Roman"/>
          <w:noProof/>
          <w:sz w:val="28"/>
          <w:szCs w:val="28"/>
          <w:lang w:val="en-US"/>
        </w:rPr>
        <w:t>master</w:t>
      </w:r>
      <w:r w:rsidRPr="002437F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2437F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веткой </w:t>
      </w:r>
      <w:r>
        <w:rPr>
          <w:rFonts w:ascii="Times New Roman" w:hAnsi="Times New Roman"/>
          <w:noProof/>
          <w:sz w:val="28"/>
          <w:szCs w:val="28"/>
          <w:lang w:val="en-US"/>
        </w:rPr>
        <w:t>testbranch</w:t>
      </w:r>
    </w:p>
    <w:p w:rsidR="00000AA2" w:rsidRDefault="00000AA2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br w:type="page"/>
      </w:r>
    </w:p>
    <w:p w:rsidR="005012B8" w:rsidRDefault="005012B8" w:rsidP="006B5948">
      <w:pPr>
        <w:pStyle w:val="1"/>
        <w:rPr>
          <w:noProof/>
        </w:rPr>
      </w:pPr>
      <w:bookmarkStart w:id="5" w:name="_Toc131247907"/>
      <w:bookmarkStart w:id="6" w:name="_Toc131247936"/>
      <w:r>
        <w:rPr>
          <w:noProof/>
        </w:rPr>
        <w:lastRenderedPageBreak/>
        <w:t>Часть 3: Работа с ветвлением и оформлением кода.</w:t>
      </w:r>
      <w:bookmarkEnd w:id="5"/>
      <w:bookmarkEnd w:id="6"/>
    </w:p>
    <w:p w:rsidR="005012B8" w:rsidRDefault="005012B8" w:rsidP="005012B8">
      <w:pPr>
        <w:pStyle w:val="a4"/>
        <w:spacing w:line="360" w:lineRule="auto"/>
        <w:ind w:firstLine="709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Задание по варианту №6: </w:t>
      </w:r>
      <w:r w:rsidRPr="005012B8">
        <w:rPr>
          <w:rFonts w:ascii="Times New Roman" w:hAnsi="Times New Roman"/>
          <w:b/>
          <w:bCs/>
          <w:noProof/>
          <w:sz w:val="28"/>
          <w:szCs w:val="28"/>
        </w:rPr>
        <w:t>https://github.com/airbnb/javascript</w:t>
      </w:r>
    </w:p>
    <w:p w:rsidR="005012B8" w:rsidRPr="004B5A35" w:rsidRDefault="005012B8" w:rsidP="005012B8">
      <w:pPr>
        <w:pStyle w:val="a4"/>
        <w:spacing w:line="360" w:lineRule="auto"/>
        <w:rPr>
          <w:rFonts w:ascii="Times New Roman" w:hAnsi="Times New Roman"/>
          <w:b/>
          <w:bCs/>
          <w:noProof/>
          <w:sz w:val="28"/>
          <w:szCs w:val="28"/>
        </w:rPr>
      </w:pPr>
      <w:r w:rsidRPr="005012B8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98792DA" wp14:editId="5AB0842D">
            <wp:extent cx="5940425" cy="44132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B8" w:rsidRDefault="008205FB" w:rsidP="008205FB">
      <w:pPr>
        <w:pStyle w:val="a4"/>
        <w:spacing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8205FB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13522B5" wp14:editId="31CE7CCE">
            <wp:extent cx="5940425" cy="15519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68" w:rsidRDefault="008205FB" w:rsidP="008205FB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28 Клонирование репозитория и создания в нем двух веток</w:t>
      </w:r>
      <w:r w:rsidR="00960726">
        <w:rPr>
          <w:rFonts w:ascii="Times New Roman" w:hAnsi="Times New Roman"/>
          <w:noProof/>
          <w:sz w:val="28"/>
          <w:szCs w:val="28"/>
        </w:rPr>
        <w:t xml:space="preserve"> (этапы 2 и 3)</w:t>
      </w:r>
    </w:p>
    <w:p w:rsidR="004B5A35" w:rsidRDefault="004B5A35" w:rsidP="008205FB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4B5A35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1A50D1" wp14:editId="197CD777">
            <wp:extent cx="5940425" cy="32270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35" w:rsidRDefault="004B5A35" w:rsidP="008205FB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29 Коммиты для ветки </w:t>
      </w:r>
      <w:r>
        <w:rPr>
          <w:rFonts w:ascii="Times New Roman" w:hAnsi="Times New Roman"/>
          <w:noProof/>
          <w:sz w:val="28"/>
          <w:szCs w:val="28"/>
          <w:lang w:val="en-US"/>
        </w:rPr>
        <w:t>br</w:t>
      </w:r>
      <w:r w:rsidRPr="004B5A35">
        <w:rPr>
          <w:rFonts w:ascii="Times New Roman" w:hAnsi="Times New Roman"/>
          <w:noProof/>
          <w:sz w:val="28"/>
          <w:szCs w:val="28"/>
        </w:rPr>
        <w:t>_1</w:t>
      </w:r>
    </w:p>
    <w:p w:rsidR="00B925DB" w:rsidRDefault="00B925DB" w:rsidP="008205FB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925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24E08B" wp14:editId="57FEC380">
            <wp:extent cx="5940425" cy="28759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DB" w:rsidRDefault="00B925DB" w:rsidP="008205FB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30 Коммиты для ветки </w:t>
      </w:r>
      <w:r>
        <w:rPr>
          <w:rFonts w:ascii="Times New Roman" w:hAnsi="Times New Roman"/>
          <w:noProof/>
          <w:sz w:val="28"/>
          <w:szCs w:val="28"/>
          <w:lang w:val="en-US"/>
        </w:rPr>
        <w:t>br</w:t>
      </w:r>
      <w:r w:rsidRPr="00B925DB">
        <w:rPr>
          <w:rFonts w:ascii="Times New Roman" w:hAnsi="Times New Roman"/>
          <w:noProof/>
          <w:sz w:val="28"/>
          <w:szCs w:val="28"/>
        </w:rPr>
        <w:t>_2</w:t>
      </w:r>
    </w:p>
    <w:p w:rsidR="009E6293" w:rsidRDefault="00127795" w:rsidP="008205FB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2779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BD9AEC" wp14:editId="1433E4AA">
            <wp:extent cx="5940425" cy="9880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95" w:rsidRDefault="00127795" w:rsidP="008205FB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31 Сообщение о конфликте</w:t>
      </w:r>
    </w:p>
    <w:p w:rsidR="00127795" w:rsidRDefault="00127795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127795" w:rsidRDefault="00127795" w:rsidP="00127795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Разрешаем конфликт в ручную.</w:t>
      </w:r>
    </w:p>
    <w:p w:rsidR="00127795" w:rsidRDefault="00127795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2779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B6B29D" wp14:editId="472FCC34">
            <wp:extent cx="5940425" cy="8121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95" w:rsidRDefault="00127795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32 Коммит исправления конфликта</w:t>
      </w:r>
    </w:p>
    <w:p w:rsidR="00B9652B" w:rsidRDefault="00B9652B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B9652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4B6C184" wp14:editId="00870ABB">
            <wp:extent cx="5940425" cy="42392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2B" w:rsidRPr="00B56736" w:rsidRDefault="00B9652B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33 Выгрузка всех веток на удаленный репозиторий</w:t>
      </w:r>
    </w:p>
    <w:p w:rsidR="00B214AF" w:rsidRDefault="00B214AF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B214A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E3603A2" wp14:editId="1C79D1DA">
            <wp:extent cx="5940425" cy="14560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AF" w:rsidRDefault="00B214AF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34 Клонирование репозитория в другую директорию</w:t>
      </w:r>
    </w:p>
    <w:p w:rsidR="00B214AF" w:rsidRDefault="00746FE3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746FE3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4BB6D93" wp14:editId="2D4BC06F">
            <wp:extent cx="5940425" cy="25241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3" w:rsidRPr="00B56736" w:rsidRDefault="00746FE3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35 Клонирование ветки </w:t>
      </w:r>
      <w:r>
        <w:rPr>
          <w:rFonts w:ascii="Times New Roman" w:hAnsi="Times New Roman"/>
          <w:noProof/>
          <w:sz w:val="28"/>
          <w:szCs w:val="28"/>
          <w:lang w:val="en-US"/>
        </w:rPr>
        <w:t>br</w:t>
      </w:r>
      <w:r w:rsidRPr="00746FE3">
        <w:rPr>
          <w:rFonts w:ascii="Times New Roman" w:hAnsi="Times New Roman"/>
          <w:noProof/>
          <w:sz w:val="28"/>
          <w:szCs w:val="28"/>
        </w:rPr>
        <w:t>_1</w:t>
      </w:r>
      <w:r>
        <w:rPr>
          <w:rFonts w:ascii="Times New Roman" w:hAnsi="Times New Roman"/>
          <w:noProof/>
          <w:sz w:val="28"/>
          <w:szCs w:val="28"/>
        </w:rPr>
        <w:t>, создание в ней коммитов и выгрузка всего ветки в удаленный репозиторий</w:t>
      </w:r>
    </w:p>
    <w:p w:rsidR="002110BB" w:rsidRDefault="002110BB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2110B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9DD4BEB" wp14:editId="23593FC4">
            <wp:extent cx="5940425" cy="21951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BB" w:rsidRPr="00B56736" w:rsidRDefault="002110BB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36 Выгрузка изменений старой директории с флагом </w:t>
      </w:r>
      <w:r w:rsidRPr="002110BB">
        <w:rPr>
          <w:rFonts w:ascii="Times New Roman" w:hAnsi="Times New Roman"/>
          <w:noProof/>
          <w:sz w:val="28"/>
          <w:szCs w:val="28"/>
        </w:rPr>
        <w:t>--</w:t>
      </w:r>
      <w:r>
        <w:rPr>
          <w:rFonts w:ascii="Times New Roman" w:hAnsi="Times New Roman"/>
          <w:noProof/>
          <w:sz w:val="28"/>
          <w:szCs w:val="28"/>
          <w:lang w:val="en-US"/>
        </w:rPr>
        <w:t>force</w:t>
      </w:r>
    </w:p>
    <w:p w:rsidR="002110BB" w:rsidRDefault="002110BB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2110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AB6229" wp14:editId="76BCC5E4">
            <wp:extent cx="5842000" cy="2260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BB" w:rsidRDefault="002110BB" w:rsidP="00127795">
      <w:pPr>
        <w:pStyle w:val="a4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37 Получение всех изменений в новый клон репозитория</w:t>
      </w:r>
    </w:p>
    <w:p w:rsidR="00000AA2" w:rsidRDefault="00000AA2" w:rsidP="006B5948">
      <w:pPr>
        <w:pStyle w:val="1"/>
        <w:rPr>
          <w:noProof/>
        </w:rPr>
      </w:pPr>
      <w:bookmarkStart w:id="7" w:name="_Toc131247908"/>
      <w:bookmarkStart w:id="8" w:name="_Toc131247937"/>
      <w:r>
        <w:rPr>
          <w:noProof/>
        </w:rPr>
        <w:lastRenderedPageBreak/>
        <w:t>Часть 4: Ответы на контрольные вопросы</w:t>
      </w:r>
      <w:r w:rsidR="00A16B2B">
        <w:rPr>
          <w:noProof/>
        </w:rPr>
        <w:t>.</w:t>
      </w:r>
      <w:bookmarkEnd w:id="7"/>
      <w:bookmarkEnd w:id="8"/>
    </w:p>
    <w:p w:rsidR="00000AA2" w:rsidRPr="00000AA2" w:rsidRDefault="00000AA2" w:rsidP="00000AA2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2324DF">
        <w:rPr>
          <w:rFonts w:ascii="Times New Roman" w:hAnsi="Times New Roman"/>
          <w:b/>
          <w:bCs/>
          <w:noProof/>
          <w:sz w:val="28"/>
          <w:szCs w:val="28"/>
        </w:rPr>
        <w:t>Что такое коммит?</w:t>
      </w:r>
      <w:r w:rsidRPr="00000AA2">
        <w:rPr>
          <w:rFonts w:ascii="Times New Roman" w:hAnsi="Times New Roman"/>
          <w:noProof/>
          <w:sz w:val="28"/>
          <w:szCs w:val="28"/>
        </w:rPr>
        <w:t xml:space="preserve"> —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00AA2">
        <w:rPr>
          <w:rFonts w:ascii="Times New Roman" w:hAnsi="Times New Roman"/>
          <w:noProof/>
          <w:sz w:val="28"/>
          <w:szCs w:val="28"/>
        </w:rPr>
        <w:t>Команда «commit» означает сохранение внесённых изменений и подтверждения, что эти изменения работоспособны</w:t>
      </w:r>
    </w:p>
    <w:p w:rsidR="00000AA2" w:rsidRPr="00000AA2" w:rsidRDefault="00000AA2" w:rsidP="00000AA2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2324DF">
        <w:rPr>
          <w:rFonts w:ascii="Times New Roman" w:hAnsi="Times New Roman"/>
          <w:b/>
          <w:bCs/>
          <w:noProof/>
          <w:sz w:val="28"/>
          <w:szCs w:val="28"/>
        </w:rPr>
        <w:t>Что такое ветка в репозитории Git?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00AA2">
        <w:rPr>
          <w:rFonts w:ascii="Times New Roman" w:hAnsi="Times New Roman"/>
          <w:noProof/>
          <w:sz w:val="28"/>
          <w:szCs w:val="28"/>
        </w:rPr>
        <w:t>— это простой перемещаемый указатель на один из таких коммитов. По умолчанию, имя основной ветки в Git — master . Как только вы начнёте создавать коммиты, ветка master будет всегда указывать на последний коммит.</w:t>
      </w:r>
    </w:p>
    <w:p w:rsidR="00000AA2" w:rsidRPr="00000AA2" w:rsidRDefault="00000AA2" w:rsidP="00000AA2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2324DF">
        <w:rPr>
          <w:rFonts w:ascii="Times New Roman" w:hAnsi="Times New Roman"/>
          <w:b/>
          <w:bCs/>
          <w:noProof/>
          <w:sz w:val="28"/>
          <w:szCs w:val="28"/>
        </w:rPr>
        <w:t>Что такое тег в репозитории Git?</w:t>
      </w:r>
      <w:r w:rsidRPr="00000AA2">
        <w:rPr>
          <w:rFonts w:ascii="Times New Roman" w:hAnsi="Times New Roman"/>
          <w:noProof/>
          <w:sz w:val="28"/>
          <w:szCs w:val="28"/>
        </w:rPr>
        <w:t xml:space="preserve"> — </w:t>
      </w:r>
      <w:r>
        <w:rPr>
          <w:rFonts w:ascii="Times New Roman" w:hAnsi="Times New Roman"/>
          <w:noProof/>
          <w:sz w:val="28"/>
          <w:szCs w:val="28"/>
        </w:rPr>
        <w:t>Э</w:t>
      </w:r>
      <w:r w:rsidRPr="00000AA2">
        <w:rPr>
          <w:rFonts w:ascii="Times New Roman" w:hAnsi="Times New Roman"/>
          <w:noProof/>
          <w:sz w:val="28"/>
          <w:szCs w:val="28"/>
        </w:rPr>
        <w:t>то ссылки, указывающие на определенные точки в истории Git. Команда git tag обычно используется для захвата некой точки в истории, которая используется для релиза нумерованной версии (например, v1. 0.1). Теги похожи на неизменяемые ветки, но они, в отличие от веток, не имеют истории коммитов после создания.</w:t>
      </w:r>
    </w:p>
    <w:p w:rsidR="00000AA2" w:rsidRPr="00000AA2" w:rsidRDefault="00000AA2" w:rsidP="00000AA2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2324DF">
        <w:rPr>
          <w:rFonts w:ascii="Times New Roman" w:hAnsi="Times New Roman"/>
          <w:b/>
          <w:bCs/>
          <w:noProof/>
          <w:sz w:val="28"/>
          <w:szCs w:val="28"/>
        </w:rPr>
        <w:t>Что такое слияние двух веток?</w:t>
      </w:r>
      <w:r w:rsidRPr="00000AA2">
        <w:rPr>
          <w:rFonts w:ascii="Times New Roman" w:hAnsi="Times New Roman"/>
          <w:noProof/>
          <w:sz w:val="28"/>
          <w:szCs w:val="28"/>
        </w:rPr>
        <w:t xml:space="preserve"> — Это перенос кода из одной ветки в другую. Например, когда мы заканчиваем работу над веткой, например, сделали новый функционал или поправили багу, мы сливаем ее в мастер. В мастере код проверяется еще раз и выкладывается на боевой сервер.</w:t>
      </w:r>
    </w:p>
    <w:p w:rsidR="00000AA2" w:rsidRPr="00000AA2" w:rsidRDefault="00000AA2" w:rsidP="00000AA2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2324DF">
        <w:rPr>
          <w:rFonts w:ascii="Times New Roman" w:hAnsi="Times New Roman"/>
          <w:b/>
          <w:bCs/>
          <w:noProof/>
          <w:sz w:val="28"/>
          <w:szCs w:val="28"/>
        </w:rPr>
        <w:t xml:space="preserve">Что такое конфликт в Git? </w:t>
      </w:r>
      <w:r w:rsidRPr="00000AA2">
        <w:rPr>
          <w:rFonts w:ascii="Times New Roman" w:hAnsi="Times New Roman"/>
          <w:noProof/>
          <w:sz w:val="28"/>
          <w:szCs w:val="28"/>
        </w:rPr>
        <w:t>— Обычно конфликты возникают, когда два человека изменяют одни и те же строки в файле или один разработчик удаляет файл, который в это время изменяет другой разработчик. В таких случаях Git не может автоматически определить, какое изменение является правильным.</w:t>
      </w:r>
    </w:p>
    <w:p w:rsidR="00000AA2" w:rsidRPr="00000AA2" w:rsidRDefault="00000AA2" w:rsidP="00000AA2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2324DF">
        <w:rPr>
          <w:rFonts w:ascii="Times New Roman" w:hAnsi="Times New Roman"/>
          <w:b/>
          <w:bCs/>
          <w:noProof/>
          <w:sz w:val="28"/>
          <w:szCs w:val="28"/>
        </w:rPr>
        <w:t xml:space="preserve">Как его решить и почему они бывают? </w:t>
      </w:r>
      <w:r w:rsidRPr="00000AA2">
        <w:rPr>
          <w:rFonts w:ascii="Times New Roman" w:hAnsi="Times New Roman"/>
          <w:noProof/>
          <w:sz w:val="28"/>
          <w:szCs w:val="28"/>
        </w:rPr>
        <w:t>— Обычно конфликты возникают, когда два человека изменяют одни и те же строки в файле или один разработчик удаляет файл, который в это время изменяет другой разработчик. В таких случаях Git не может автоматически определить, какое изменение является правильным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00AA2">
        <w:rPr>
          <w:rFonts w:ascii="Times New Roman" w:hAnsi="Times New Roman"/>
          <w:noProof/>
          <w:sz w:val="28"/>
          <w:szCs w:val="28"/>
        </w:rPr>
        <w:t>Конфликт во время слияния может произойти в двух отдельных точках — при запуске и во время процесса слияния</w:t>
      </w:r>
    </w:p>
    <w:p w:rsidR="00000AA2" w:rsidRPr="00000AA2" w:rsidRDefault="00000AA2" w:rsidP="00000AA2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2324DF">
        <w:rPr>
          <w:rFonts w:ascii="Times New Roman" w:hAnsi="Times New Roman"/>
          <w:b/>
          <w:bCs/>
          <w:noProof/>
          <w:sz w:val="28"/>
          <w:szCs w:val="28"/>
        </w:rPr>
        <w:lastRenderedPageBreak/>
        <w:t>Как отменить слияние веток, если произошел конфликт?</w:t>
      </w:r>
      <w:r w:rsidRPr="00000AA2">
        <w:rPr>
          <w:rFonts w:ascii="Times New Roman" w:hAnsi="Times New Roman"/>
          <w:noProof/>
          <w:sz w:val="28"/>
          <w:szCs w:val="28"/>
        </w:rPr>
        <w:t xml:space="preserve"> — Если вы, возможно, не были готовы к конфликтам и на самом деле не хотите связываться с ними, вы можете просто отменить попытку слияния, используя команду git merge --abort .</w:t>
      </w:r>
    </w:p>
    <w:p w:rsidR="00000AA2" w:rsidRPr="00000AA2" w:rsidRDefault="00000AA2" w:rsidP="00000AA2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2324DF">
        <w:rPr>
          <w:rFonts w:ascii="Times New Roman" w:hAnsi="Times New Roman"/>
          <w:b/>
          <w:bCs/>
          <w:noProof/>
          <w:sz w:val="28"/>
          <w:szCs w:val="28"/>
        </w:rPr>
        <w:t>Для чего нужен .gitignore?</w:t>
      </w:r>
      <w:r w:rsidRPr="00000AA2">
        <w:rPr>
          <w:rFonts w:ascii="Times New Roman" w:hAnsi="Times New Roman"/>
          <w:noProof/>
          <w:sz w:val="28"/>
          <w:szCs w:val="28"/>
        </w:rPr>
        <w:t xml:space="preserve"> — Файлы .gitignore содержат шаблоны, которые сопоставляются с именами файлов в репозитории для определения необходимости игнорировать эти файлы.  </w:t>
      </w:r>
    </w:p>
    <w:p w:rsidR="00000AA2" w:rsidRPr="00000AA2" w:rsidRDefault="00000AA2" w:rsidP="00000AA2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2324DF">
        <w:rPr>
          <w:rFonts w:ascii="Times New Roman" w:hAnsi="Times New Roman"/>
          <w:b/>
          <w:bCs/>
          <w:noProof/>
          <w:sz w:val="28"/>
          <w:szCs w:val="28"/>
        </w:rPr>
        <w:t>Что делает команда git status?</w:t>
      </w:r>
      <w:r w:rsidRPr="00000AA2">
        <w:rPr>
          <w:rFonts w:ascii="Times New Roman" w:hAnsi="Times New Roman"/>
          <w:noProof/>
          <w:sz w:val="28"/>
          <w:szCs w:val="28"/>
        </w:rPr>
        <w:t xml:space="preserve"> — Команда git status отображает состояние рабочего каталога и раздела проиндексированных файлов. С ее помощью можно проверить индексацию изменений и увидеть файлы, которые не отслеживаются Git. </w:t>
      </w:r>
    </w:p>
    <w:p w:rsidR="00000AA2" w:rsidRPr="00000AA2" w:rsidRDefault="00000AA2" w:rsidP="00000AA2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2324DF">
        <w:rPr>
          <w:rFonts w:ascii="Times New Roman" w:hAnsi="Times New Roman"/>
          <w:b/>
          <w:bCs/>
          <w:noProof/>
          <w:sz w:val="28"/>
          <w:szCs w:val="28"/>
        </w:rPr>
        <w:t>Что делает команда git add?</w:t>
      </w:r>
      <w:r w:rsidRPr="00000AA2">
        <w:rPr>
          <w:rFonts w:ascii="Times New Roman" w:hAnsi="Times New Roman"/>
          <w:noProof/>
          <w:sz w:val="28"/>
          <w:szCs w:val="28"/>
        </w:rPr>
        <w:t xml:space="preserve"> — Команда git add добавляет изменение из рабочего каталога в раздел проиндексированных файлов. Она сообщает Git, что вы хотите включить изменения в конкретном файле в следующий коммит.</w:t>
      </w:r>
    </w:p>
    <w:p w:rsidR="00000AA2" w:rsidRPr="00000AA2" w:rsidRDefault="00000AA2" w:rsidP="00000AA2">
      <w:pPr>
        <w:pStyle w:val="a4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2324DF">
        <w:rPr>
          <w:rFonts w:ascii="Times New Roman" w:hAnsi="Times New Roman"/>
          <w:b/>
          <w:bCs/>
          <w:noProof/>
          <w:sz w:val="28"/>
          <w:szCs w:val="28"/>
        </w:rPr>
        <w:t>Что делает команда git log?</w:t>
      </w:r>
      <w:r w:rsidRPr="00000AA2">
        <w:rPr>
          <w:rFonts w:ascii="Times New Roman" w:hAnsi="Times New Roman"/>
          <w:noProof/>
          <w:sz w:val="28"/>
          <w:szCs w:val="28"/>
        </w:rPr>
        <w:t xml:space="preserve"> — Информация об истории коммитов проекта не отображается при выводе данных о состоянии.</w:t>
      </w:r>
    </w:p>
    <w:sectPr w:rsidR="00000AA2" w:rsidRPr="00000AA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26"/>
    <w:rsid w:val="00000AA2"/>
    <w:rsid w:val="00085FB7"/>
    <w:rsid w:val="00090E39"/>
    <w:rsid w:val="00127795"/>
    <w:rsid w:val="002110BB"/>
    <w:rsid w:val="002324DF"/>
    <w:rsid w:val="002437FF"/>
    <w:rsid w:val="00250143"/>
    <w:rsid w:val="00391F50"/>
    <w:rsid w:val="003A7369"/>
    <w:rsid w:val="003B4B30"/>
    <w:rsid w:val="003F5DF4"/>
    <w:rsid w:val="00480D3D"/>
    <w:rsid w:val="004B5A35"/>
    <w:rsid w:val="004C1868"/>
    <w:rsid w:val="004F4653"/>
    <w:rsid w:val="005012B8"/>
    <w:rsid w:val="005426DA"/>
    <w:rsid w:val="00543C2D"/>
    <w:rsid w:val="005D5099"/>
    <w:rsid w:val="006113BC"/>
    <w:rsid w:val="0062520F"/>
    <w:rsid w:val="006B5948"/>
    <w:rsid w:val="006C7E93"/>
    <w:rsid w:val="00741D4B"/>
    <w:rsid w:val="00746056"/>
    <w:rsid w:val="00746FE3"/>
    <w:rsid w:val="007C18CF"/>
    <w:rsid w:val="007F15EF"/>
    <w:rsid w:val="008205FB"/>
    <w:rsid w:val="00820FD3"/>
    <w:rsid w:val="00824B3D"/>
    <w:rsid w:val="0086622A"/>
    <w:rsid w:val="008A7218"/>
    <w:rsid w:val="008F55B7"/>
    <w:rsid w:val="00960726"/>
    <w:rsid w:val="009E6293"/>
    <w:rsid w:val="00A16B2B"/>
    <w:rsid w:val="00A976CC"/>
    <w:rsid w:val="00AB5373"/>
    <w:rsid w:val="00AE1CA9"/>
    <w:rsid w:val="00AE49BD"/>
    <w:rsid w:val="00B214AF"/>
    <w:rsid w:val="00B24BE2"/>
    <w:rsid w:val="00B25035"/>
    <w:rsid w:val="00B326C3"/>
    <w:rsid w:val="00B56736"/>
    <w:rsid w:val="00B6298C"/>
    <w:rsid w:val="00B740E9"/>
    <w:rsid w:val="00B925DB"/>
    <w:rsid w:val="00B9652B"/>
    <w:rsid w:val="00C916AC"/>
    <w:rsid w:val="00CB243E"/>
    <w:rsid w:val="00CC3DEC"/>
    <w:rsid w:val="00D462E0"/>
    <w:rsid w:val="00DD1918"/>
    <w:rsid w:val="00F013E7"/>
    <w:rsid w:val="00F34D1C"/>
    <w:rsid w:val="00F750B6"/>
    <w:rsid w:val="00F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206D8-F3FB-844F-B133-8A1FEAE8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948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6B5948"/>
    <w:pPr>
      <w:keepNext/>
      <w:spacing w:before="240" w:after="120" w:line="360" w:lineRule="auto"/>
      <w:jc w:val="center"/>
    </w:pPr>
    <w:rPr>
      <w:rFonts w:ascii="Times New Roman" w:eastAsia="Noto Sans CJK SC" w:hAnsi="Times New Roman" w:cs="Lohit Devanagari"/>
      <w:b/>
      <w:sz w:val="32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customStyle="1" w:styleId="10">
    <w:name w:val="Заголовок 1 Знак"/>
    <w:basedOn w:val="a0"/>
    <w:link w:val="1"/>
    <w:uiPriority w:val="9"/>
    <w:rsid w:val="006B594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C18CF"/>
    <w:pPr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7C18CF"/>
    <w:pPr>
      <w:keepNext w:val="0"/>
      <w:spacing w:before="120" w:after="0" w:line="252" w:lineRule="auto"/>
      <w:jc w:val="left"/>
    </w:pPr>
    <w:rPr>
      <w:rFonts w:asciiTheme="minorHAnsi" w:eastAsiaTheme="minorHAnsi" w:hAnsiTheme="minorHAnsi" w:cstheme="minorHAnsi"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C18CF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7C18CF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C18CF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C18CF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C18CF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C18CF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C18CF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C18C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C18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18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7C1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customXml" Target="ink/ink1.xml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15:51:30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 24575,'15'0'0,"8"0"0,11 0 0,6 0 0,-2 0 0,-5 0 0,-5 1 0,-7 2 0,-4 0 0,-2 1 0,-2-3 0,-1 0 0,-3-1 0,-1 0 0,0 0 0,1 0 0,5 0 0,2 0 0,2 0 0,1 0 0,-2 0 0,-2 0 0,-1 0 0,-1 0 0,0 0 0,0 0 0,0 0 0,0 0 0,2 0 0,3 0 0,4 0 0,4 0 0,4 0 0,3-2 0,1 0 0,1 0 0,-1 0 0,-4 0 0,0 1 0,-4-1 0,-1 0 0,-1 0 0,-3-1 0,-1-1 0,-1-1 0,1 1 0,3 1 0,2 0 0,0 1 0,4 1 0,0 1 0,1 0 0,-1 0 0,-4 0 0,-4 0 0,-4 0 0,-3 0 0,-2 0 0,-1 0 0,0-1 0,-1 0 0,1-1 0,0 1 0,0 0 0,0 1 0,0-2 0,2 1 0,4-2 0,5 0 0,4 1 0,2 0 0,-3 1 0,-3 1 0,-5 0 0,-5 0 0,-4 0 0,-2 0 0,-1 0 0,0 0 0,-3 0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19CCC-991F-A84C-96FF-CF9915A1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Магомед Даурбеков</cp:lastModifiedBy>
  <cp:revision>31</cp:revision>
  <dcterms:created xsi:type="dcterms:W3CDTF">2023-03-04T10:49:00Z</dcterms:created>
  <dcterms:modified xsi:type="dcterms:W3CDTF">2023-04-01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